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言不讳  雅科卡的人生续论</w:t>
      </w:r>
    </w:p>
    <w:p>
      <w:r>
        <w:rPr>
          <w:rFonts w:ascii="宋体" w:hAnsi="宋体" w:eastAsia="宋体"/>
          <w:sz w:val="24"/>
        </w:rPr>
        <w:t>（美）雅科卡；（美）克莱恩菲尔德著；杨钟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言不讳  雅科卡的人生续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雅科卡；（美）克莱恩菲尔德著；杨钟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；广州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428.html</w:t>
      </w:r>
    </w:p>
    <w:p>
      <w:r>
        <w:t>更多相关图书推荐：https://www.jiaokey.com</w:t>
      </w:r>
    </w:p>
    <w:p>
      <w:r>
        <w:t>（美）雅科卡；（美）克莱恩菲尔德著；杨钟武等译 其他作品：https://www.jiaokey.com/tag/（美）雅科卡；（美）克莱恩菲尔德著；杨钟武等译.html</w:t>
      </w:r>
    </w:p>
    <w:p>
      <w:r>
        <w:t>北京：科学普及出版社；广州分社 出版图书：https://www.jiaokey.com/tag/北京：科学普及出版社；广州分社.html</w:t>
      </w:r>
    </w:p>
    <w:p>
      <w:r>
        <w:t>关键词搜索：https://www.jiaokey.com/tag/直言不讳  雅科卡的人生续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